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弗洛伊德  世界，和你心里的一样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“大师开讲”书系  弗洛伊德  世界，和你心里的一样 评论地址：https://www.jiaokey.com/book/detail/138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